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2AC" w:rsidRDefault="007E12F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392295</wp:posOffset>
                </wp:positionH>
                <wp:positionV relativeFrom="page">
                  <wp:posOffset>343535</wp:posOffset>
                </wp:positionV>
                <wp:extent cx="935990" cy="915035"/>
                <wp:effectExtent l="1270" t="635" r="0" b="0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915035"/>
                          <a:chOff x="6917" y="541"/>
                          <a:chExt cx="1474" cy="1441"/>
                        </a:xfrm>
                      </wpg:grpSpPr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7" y="541"/>
                            <a:ext cx="1474" cy="1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53"/>
                        <wpg:cNvGrpSpPr>
                          <a:grpSpLocks/>
                        </wpg:cNvGrpSpPr>
                        <wpg:grpSpPr bwMode="auto">
                          <a:xfrm>
                            <a:off x="8059" y="1815"/>
                            <a:ext cx="64" cy="164"/>
                            <a:chOff x="8059" y="1815"/>
                            <a:chExt cx="64" cy="164"/>
                          </a:xfrm>
                        </wpg:grpSpPr>
                        <wps:wsp>
                          <wps:cNvPr id="5" name="Freeform 54"/>
                          <wps:cNvSpPr>
                            <a:spLocks/>
                          </wps:cNvSpPr>
                          <wps:spPr bwMode="auto">
                            <a:xfrm>
                              <a:off x="8059" y="1815"/>
                              <a:ext cx="64" cy="164"/>
                            </a:xfrm>
                            <a:custGeom>
                              <a:avLst/>
                              <a:gdLst>
                                <a:gd name="T0" fmla="+- 0 8107 8059"/>
                                <a:gd name="T1" fmla="*/ T0 w 64"/>
                                <a:gd name="T2" fmla="+- 0 1979 1815"/>
                                <a:gd name="T3" fmla="*/ 1979 h 164"/>
                                <a:gd name="T4" fmla="+- 0 8103 8059"/>
                                <a:gd name="T5" fmla="*/ T4 w 64"/>
                                <a:gd name="T6" fmla="+- 0 1979 1815"/>
                                <a:gd name="T7" fmla="*/ 1979 h 164"/>
                                <a:gd name="T8" fmla="+- 0 8101 8059"/>
                                <a:gd name="T9" fmla="*/ T8 w 64"/>
                                <a:gd name="T10" fmla="+- 0 1979 1815"/>
                                <a:gd name="T11" fmla="*/ 1979 h 164"/>
                                <a:gd name="T12" fmla="+- 0 8063 8059"/>
                                <a:gd name="T13" fmla="*/ T12 w 64"/>
                                <a:gd name="T14" fmla="+- 0 1930 1815"/>
                                <a:gd name="T15" fmla="*/ 1930 h 164"/>
                                <a:gd name="T16" fmla="+- 0 8059 8059"/>
                                <a:gd name="T17" fmla="*/ T16 w 64"/>
                                <a:gd name="T18" fmla="+- 0 1902 1815"/>
                                <a:gd name="T19" fmla="*/ 1902 h 164"/>
                                <a:gd name="T20" fmla="+- 0 8059 8059"/>
                                <a:gd name="T21" fmla="*/ T20 w 64"/>
                                <a:gd name="T22" fmla="+- 0 1894 1815"/>
                                <a:gd name="T23" fmla="*/ 1894 h 164"/>
                                <a:gd name="T24" fmla="+- 0 8075 8059"/>
                                <a:gd name="T25" fmla="*/ T24 w 64"/>
                                <a:gd name="T26" fmla="+- 0 1834 1815"/>
                                <a:gd name="T27" fmla="*/ 1834 h 164"/>
                                <a:gd name="T28" fmla="+- 0 8105 8059"/>
                                <a:gd name="T29" fmla="*/ T28 w 64"/>
                                <a:gd name="T30" fmla="+- 0 1815 1815"/>
                                <a:gd name="T31" fmla="*/ 1815 h 164"/>
                                <a:gd name="T32" fmla="+- 0 8108 8059"/>
                                <a:gd name="T33" fmla="*/ T32 w 64"/>
                                <a:gd name="T34" fmla="+- 0 1816 1815"/>
                                <a:gd name="T35" fmla="*/ 1816 h 164"/>
                                <a:gd name="T36" fmla="+- 0 8122 8059"/>
                                <a:gd name="T37" fmla="*/ T36 w 64"/>
                                <a:gd name="T38" fmla="+- 0 1823 1815"/>
                                <a:gd name="T39" fmla="*/ 1823 h 164"/>
                                <a:gd name="T40" fmla="+- 0 8122 8059"/>
                                <a:gd name="T41" fmla="*/ T40 w 64"/>
                                <a:gd name="T42" fmla="+- 0 1823 1815"/>
                                <a:gd name="T43" fmla="*/ 1823 h 164"/>
                                <a:gd name="T44" fmla="+- 0 8123 8059"/>
                                <a:gd name="T45" fmla="*/ T44 w 64"/>
                                <a:gd name="T46" fmla="+- 0 1824 1815"/>
                                <a:gd name="T47" fmla="*/ 1824 h 164"/>
                                <a:gd name="T48" fmla="+- 0 8106 8059"/>
                                <a:gd name="T49" fmla="*/ T48 w 64"/>
                                <a:gd name="T50" fmla="+- 0 1824 1815"/>
                                <a:gd name="T51" fmla="*/ 1824 h 164"/>
                                <a:gd name="T52" fmla="+- 0 8104 8059"/>
                                <a:gd name="T53" fmla="*/ T52 w 64"/>
                                <a:gd name="T54" fmla="+- 0 1824 1815"/>
                                <a:gd name="T55" fmla="*/ 1824 h 164"/>
                                <a:gd name="T56" fmla="+- 0 8091 8059"/>
                                <a:gd name="T57" fmla="*/ T56 w 64"/>
                                <a:gd name="T58" fmla="+- 0 1838 1815"/>
                                <a:gd name="T59" fmla="*/ 1838 h 164"/>
                                <a:gd name="T60" fmla="+- 0 8091 8059"/>
                                <a:gd name="T61" fmla="*/ T60 w 64"/>
                                <a:gd name="T62" fmla="+- 0 1953 1815"/>
                                <a:gd name="T63" fmla="*/ 1953 h 164"/>
                                <a:gd name="T64" fmla="+- 0 8091 8059"/>
                                <a:gd name="T65" fmla="*/ T64 w 64"/>
                                <a:gd name="T66" fmla="+- 0 1955 1815"/>
                                <a:gd name="T67" fmla="*/ 1955 h 164"/>
                                <a:gd name="T68" fmla="+- 0 8103 8059"/>
                                <a:gd name="T69" fmla="*/ T68 w 64"/>
                                <a:gd name="T70" fmla="+- 0 1972 1815"/>
                                <a:gd name="T71" fmla="*/ 1972 h 164"/>
                                <a:gd name="T72" fmla="+- 0 8124 8059"/>
                                <a:gd name="T73" fmla="*/ T72 w 64"/>
                                <a:gd name="T74" fmla="+- 0 1972 1815"/>
                                <a:gd name="T75" fmla="*/ 1972 h 164"/>
                                <a:gd name="T76" fmla="+- 0 8123 8059"/>
                                <a:gd name="T77" fmla="*/ T76 w 64"/>
                                <a:gd name="T78" fmla="+- 0 1973 1815"/>
                                <a:gd name="T79" fmla="*/ 1973 h 164"/>
                                <a:gd name="T80" fmla="+- 0 8109 8059"/>
                                <a:gd name="T81" fmla="*/ T80 w 64"/>
                                <a:gd name="T82" fmla="+- 0 1979 1815"/>
                                <a:gd name="T83" fmla="*/ 1979 h 164"/>
                                <a:gd name="T84" fmla="+- 0 8107 8059"/>
                                <a:gd name="T85" fmla="*/ T84 w 64"/>
                                <a:gd name="T86" fmla="+- 0 1979 1815"/>
                                <a:gd name="T87" fmla="*/ 1979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4" h="164">
                                  <a:moveTo>
                                    <a:pt x="48" y="164"/>
                                  </a:moveTo>
                                  <a:lnTo>
                                    <a:pt x="44" y="164"/>
                                  </a:lnTo>
                                  <a:lnTo>
                                    <a:pt x="42" y="164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50" y="164"/>
                                  </a:lnTo>
                                  <a:lnTo>
                                    <a:pt x="48" y="1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1"/>
                        <wpg:cNvGrpSpPr>
                          <a:grpSpLocks/>
                        </wpg:cNvGrpSpPr>
                        <wpg:grpSpPr bwMode="auto">
                          <a:xfrm>
                            <a:off x="8127" y="1819"/>
                            <a:ext cx="8" cy="9"/>
                            <a:chOff x="8127" y="1819"/>
                            <a:chExt cx="8" cy="9"/>
                          </a:xfrm>
                        </wpg:grpSpPr>
                        <wps:wsp>
                          <wps:cNvPr id="7" name="Freeform 52"/>
                          <wps:cNvSpPr>
                            <a:spLocks/>
                          </wps:cNvSpPr>
                          <wps:spPr bwMode="auto">
                            <a:xfrm>
                              <a:off x="8127" y="1819"/>
                              <a:ext cx="8" cy="9"/>
                            </a:xfrm>
                            <a:custGeom>
                              <a:avLst/>
                              <a:gdLst>
                                <a:gd name="T0" fmla="+- 0 8135 8127"/>
                                <a:gd name="T1" fmla="*/ T0 w 8"/>
                                <a:gd name="T2" fmla="+- 0 1828 1819"/>
                                <a:gd name="T3" fmla="*/ 1828 h 9"/>
                                <a:gd name="T4" fmla="+- 0 8127 8127"/>
                                <a:gd name="T5" fmla="*/ T4 w 8"/>
                                <a:gd name="T6" fmla="+- 0 1828 1819"/>
                                <a:gd name="T7" fmla="*/ 1828 h 9"/>
                                <a:gd name="T8" fmla="+- 0 8128 8127"/>
                                <a:gd name="T9" fmla="*/ T8 w 8"/>
                                <a:gd name="T10" fmla="+- 0 1828 1819"/>
                                <a:gd name="T11" fmla="*/ 1828 h 9"/>
                                <a:gd name="T12" fmla="+- 0 8128 8127"/>
                                <a:gd name="T13" fmla="*/ T12 w 8"/>
                                <a:gd name="T14" fmla="+- 0 1828 1819"/>
                                <a:gd name="T15" fmla="*/ 1828 h 9"/>
                                <a:gd name="T16" fmla="+- 0 8129 8127"/>
                                <a:gd name="T17" fmla="*/ T16 w 8"/>
                                <a:gd name="T18" fmla="+- 0 1827 1819"/>
                                <a:gd name="T19" fmla="*/ 1827 h 9"/>
                                <a:gd name="T20" fmla="+- 0 8129 8127"/>
                                <a:gd name="T21" fmla="*/ T20 w 8"/>
                                <a:gd name="T22" fmla="+- 0 1826 1819"/>
                                <a:gd name="T23" fmla="*/ 1826 h 9"/>
                                <a:gd name="T24" fmla="+- 0 8130 8127"/>
                                <a:gd name="T25" fmla="*/ T24 w 8"/>
                                <a:gd name="T26" fmla="+- 0 1825 1819"/>
                                <a:gd name="T27" fmla="*/ 1825 h 9"/>
                                <a:gd name="T28" fmla="+- 0 8130 8127"/>
                                <a:gd name="T29" fmla="*/ T28 w 8"/>
                                <a:gd name="T30" fmla="+- 0 1824 1819"/>
                                <a:gd name="T31" fmla="*/ 1824 h 9"/>
                                <a:gd name="T32" fmla="+- 0 8131 8127"/>
                                <a:gd name="T33" fmla="*/ T32 w 8"/>
                                <a:gd name="T34" fmla="+- 0 1822 1819"/>
                                <a:gd name="T35" fmla="*/ 1822 h 9"/>
                                <a:gd name="T36" fmla="+- 0 8131 8127"/>
                                <a:gd name="T37" fmla="*/ T36 w 8"/>
                                <a:gd name="T38" fmla="+- 0 1819 1819"/>
                                <a:gd name="T39" fmla="*/ 1819 h 9"/>
                                <a:gd name="T40" fmla="+- 0 8135 8127"/>
                                <a:gd name="T41" fmla="*/ T40 w 8"/>
                                <a:gd name="T42" fmla="+- 0 1819 1819"/>
                                <a:gd name="T43" fmla="*/ 1819 h 9"/>
                                <a:gd name="T44" fmla="+- 0 8135 8127"/>
                                <a:gd name="T45" fmla="*/ T44 w 8"/>
                                <a:gd name="T46" fmla="+- 0 1828 1819"/>
                                <a:gd name="T47" fmla="*/ 182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8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9"/>
                        <wpg:cNvGrpSpPr>
                          <a:grpSpLocks/>
                        </wpg:cNvGrpSpPr>
                        <wpg:grpSpPr bwMode="auto">
                          <a:xfrm>
                            <a:off x="8107" y="1824"/>
                            <a:ext cx="28" cy="40"/>
                            <a:chOff x="8107" y="1824"/>
                            <a:chExt cx="28" cy="40"/>
                          </a:xfrm>
                        </wpg:grpSpPr>
                        <wps:wsp>
                          <wps:cNvPr id="9" name="Freeform 50"/>
                          <wps:cNvSpPr>
                            <a:spLocks/>
                          </wps:cNvSpPr>
                          <wps:spPr bwMode="auto">
                            <a:xfrm>
                              <a:off x="8107" y="1824"/>
                              <a:ext cx="28" cy="40"/>
                            </a:xfrm>
                            <a:custGeom>
                              <a:avLst/>
                              <a:gdLst>
                                <a:gd name="T0" fmla="+- 0 8135 8107"/>
                                <a:gd name="T1" fmla="*/ T0 w 28"/>
                                <a:gd name="T2" fmla="+- 0 1863 1824"/>
                                <a:gd name="T3" fmla="*/ 1863 h 40"/>
                                <a:gd name="T4" fmla="+- 0 8130 8107"/>
                                <a:gd name="T5" fmla="*/ T4 w 28"/>
                                <a:gd name="T6" fmla="+- 0 1863 1824"/>
                                <a:gd name="T7" fmla="*/ 1863 h 40"/>
                                <a:gd name="T8" fmla="+- 0 8129 8107"/>
                                <a:gd name="T9" fmla="*/ T8 w 28"/>
                                <a:gd name="T10" fmla="+- 0 1862 1824"/>
                                <a:gd name="T11" fmla="*/ 1862 h 40"/>
                                <a:gd name="T12" fmla="+- 0 8129 8107"/>
                                <a:gd name="T13" fmla="*/ T12 w 28"/>
                                <a:gd name="T14" fmla="+- 0 1858 1824"/>
                                <a:gd name="T15" fmla="*/ 1858 h 40"/>
                                <a:gd name="T16" fmla="+- 0 8123 8107"/>
                                <a:gd name="T17" fmla="*/ T16 w 28"/>
                                <a:gd name="T18" fmla="+- 0 1840 1824"/>
                                <a:gd name="T19" fmla="*/ 1840 h 40"/>
                                <a:gd name="T20" fmla="+- 0 8122 8107"/>
                                <a:gd name="T21" fmla="*/ T20 w 28"/>
                                <a:gd name="T22" fmla="+- 0 1838 1824"/>
                                <a:gd name="T23" fmla="*/ 1838 h 40"/>
                                <a:gd name="T24" fmla="+- 0 8107 8107"/>
                                <a:gd name="T25" fmla="*/ T24 w 28"/>
                                <a:gd name="T26" fmla="+- 0 1824 1824"/>
                                <a:gd name="T27" fmla="*/ 1824 h 40"/>
                                <a:gd name="T28" fmla="+- 0 8123 8107"/>
                                <a:gd name="T29" fmla="*/ T28 w 28"/>
                                <a:gd name="T30" fmla="+- 0 1824 1824"/>
                                <a:gd name="T31" fmla="*/ 1824 h 40"/>
                                <a:gd name="T32" fmla="+- 0 8123 8107"/>
                                <a:gd name="T33" fmla="*/ T32 w 28"/>
                                <a:gd name="T34" fmla="+- 0 1824 1824"/>
                                <a:gd name="T35" fmla="*/ 1824 h 40"/>
                                <a:gd name="T36" fmla="+- 0 8124 8107"/>
                                <a:gd name="T37" fmla="*/ T36 w 28"/>
                                <a:gd name="T38" fmla="+- 0 1825 1824"/>
                                <a:gd name="T39" fmla="*/ 1825 h 40"/>
                                <a:gd name="T40" fmla="+- 0 8125 8107"/>
                                <a:gd name="T41" fmla="*/ T40 w 28"/>
                                <a:gd name="T42" fmla="+- 0 1826 1824"/>
                                <a:gd name="T43" fmla="*/ 1826 h 40"/>
                                <a:gd name="T44" fmla="+- 0 8125 8107"/>
                                <a:gd name="T45" fmla="*/ T44 w 28"/>
                                <a:gd name="T46" fmla="+- 0 1827 1824"/>
                                <a:gd name="T47" fmla="*/ 1827 h 40"/>
                                <a:gd name="T48" fmla="+- 0 8125 8107"/>
                                <a:gd name="T49" fmla="*/ T48 w 28"/>
                                <a:gd name="T50" fmla="+- 0 1827 1824"/>
                                <a:gd name="T51" fmla="*/ 1827 h 40"/>
                                <a:gd name="T52" fmla="+- 0 8126 8107"/>
                                <a:gd name="T53" fmla="*/ T52 w 28"/>
                                <a:gd name="T54" fmla="+- 0 1828 1824"/>
                                <a:gd name="T55" fmla="*/ 1828 h 40"/>
                                <a:gd name="T56" fmla="+- 0 8126 8107"/>
                                <a:gd name="T57" fmla="*/ T56 w 28"/>
                                <a:gd name="T58" fmla="+- 0 1828 1824"/>
                                <a:gd name="T59" fmla="*/ 1828 h 40"/>
                                <a:gd name="T60" fmla="+- 0 8126 8107"/>
                                <a:gd name="T61" fmla="*/ T60 w 28"/>
                                <a:gd name="T62" fmla="+- 0 1828 1824"/>
                                <a:gd name="T63" fmla="*/ 1828 h 40"/>
                                <a:gd name="T64" fmla="+- 0 8127 8107"/>
                                <a:gd name="T65" fmla="*/ T64 w 28"/>
                                <a:gd name="T66" fmla="+- 0 1828 1824"/>
                                <a:gd name="T67" fmla="*/ 1828 h 40"/>
                                <a:gd name="T68" fmla="+- 0 8135 8107"/>
                                <a:gd name="T69" fmla="*/ T68 w 28"/>
                                <a:gd name="T70" fmla="+- 0 1828 1824"/>
                                <a:gd name="T71" fmla="*/ 1828 h 40"/>
                                <a:gd name="T72" fmla="+- 0 8135 8107"/>
                                <a:gd name="T73" fmla="*/ T72 w 28"/>
                                <a:gd name="T74" fmla="+- 0 1863 1824"/>
                                <a:gd name="T75" fmla="*/ 186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" h="40">
                                  <a:moveTo>
                                    <a:pt x="28" y="3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7"/>
                        <wpg:cNvGrpSpPr>
                          <a:grpSpLocks/>
                        </wpg:cNvGrpSpPr>
                        <wpg:grpSpPr bwMode="auto">
                          <a:xfrm>
                            <a:off x="8103" y="1908"/>
                            <a:ext cx="42" cy="64"/>
                            <a:chOff x="8103" y="1908"/>
                            <a:chExt cx="42" cy="64"/>
                          </a:xfrm>
                        </wpg:grpSpPr>
                        <wps:wsp>
                          <wps:cNvPr id="11" name="Freeform 48"/>
                          <wps:cNvSpPr>
                            <a:spLocks/>
                          </wps:cNvSpPr>
                          <wps:spPr bwMode="auto">
                            <a:xfrm>
                              <a:off x="8103" y="1908"/>
                              <a:ext cx="42" cy="64"/>
                            </a:xfrm>
                            <a:custGeom>
                              <a:avLst/>
                              <a:gdLst>
                                <a:gd name="T0" fmla="+- 0 8124 8103"/>
                                <a:gd name="T1" fmla="*/ T0 w 42"/>
                                <a:gd name="T2" fmla="+- 0 1972 1908"/>
                                <a:gd name="T3" fmla="*/ 1972 h 64"/>
                                <a:gd name="T4" fmla="+- 0 8103 8103"/>
                                <a:gd name="T5" fmla="*/ T4 w 42"/>
                                <a:gd name="T6" fmla="+- 0 1972 1908"/>
                                <a:gd name="T7" fmla="*/ 1972 h 64"/>
                                <a:gd name="T8" fmla="+- 0 8104 8103"/>
                                <a:gd name="T9" fmla="*/ T8 w 42"/>
                                <a:gd name="T10" fmla="+- 0 1972 1908"/>
                                <a:gd name="T11" fmla="*/ 1972 h 64"/>
                                <a:gd name="T12" fmla="+- 0 8105 8103"/>
                                <a:gd name="T13" fmla="*/ T12 w 42"/>
                                <a:gd name="T14" fmla="+- 0 1972 1908"/>
                                <a:gd name="T15" fmla="*/ 1972 h 64"/>
                                <a:gd name="T16" fmla="+- 0 8111 8103"/>
                                <a:gd name="T17" fmla="*/ T16 w 42"/>
                                <a:gd name="T18" fmla="+- 0 1967 1908"/>
                                <a:gd name="T19" fmla="*/ 1967 h 64"/>
                                <a:gd name="T20" fmla="+- 0 8111 8103"/>
                                <a:gd name="T21" fmla="*/ T20 w 42"/>
                                <a:gd name="T22" fmla="+- 0 1966 1908"/>
                                <a:gd name="T23" fmla="*/ 1966 h 64"/>
                                <a:gd name="T24" fmla="+- 0 8112 8103"/>
                                <a:gd name="T25" fmla="*/ T24 w 42"/>
                                <a:gd name="T26" fmla="+- 0 1966 1908"/>
                                <a:gd name="T27" fmla="*/ 1966 h 64"/>
                                <a:gd name="T28" fmla="+- 0 8112 8103"/>
                                <a:gd name="T29" fmla="*/ T28 w 42"/>
                                <a:gd name="T30" fmla="+- 0 1964 1908"/>
                                <a:gd name="T31" fmla="*/ 1964 h 64"/>
                                <a:gd name="T32" fmla="+- 0 8113 8103"/>
                                <a:gd name="T33" fmla="*/ T32 w 42"/>
                                <a:gd name="T34" fmla="+- 0 1963 1908"/>
                                <a:gd name="T35" fmla="*/ 1963 h 64"/>
                                <a:gd name="T36" fmla="+- 0 8114 8103"/>
                                <a:gd name="T37" fmla="*/ T36 w 42"/>
                                <a:gd name="T38" fmla="+- 0 1954 1908"/>
                                <a:gd name="T39" fmla="*/ 1954 h 64"/>
                                <a:gd name="T40" fmla="+- 0 8114 8103"/>
                                <a:gd name="T41" fmla="*/ T40 w 42"/>
                                <a:gd name="T42" fmla="+- 0 1914 1908"/>
                                <a:gd name="T43" fmla="*/ 1914 h 64"/>
                                <a:gd name="T44" fmla="+- 0 8107 8103"/>
                                <a:gd name="T45" fmla="*/ T44 w 42"/>
                                <a:gd name="T46" fmla="+- 0 1914 1908"/>
                                <a:gd name="T47" fmla="*/ 1914 h 64"/>
                                <a:gd name="T48" fmla="+- 0 8107 8103"/>
                                <a:gd name="T49" fmla="*/ T48 w 42"/>
                                <a:gd name="T50" fmla="+- 0 1908 1908"/>
                                <a:gd name="T51" fmla="*/ 1908 h 64"/>
                                <a:gd name="T52" fmla="+- 0 8145 8103"/>
                                <a:gd name="T53" fmla="*/ T52 w 42"/>
                                <a:gd name="T54" fmla="+- 0 1908 1908"/>
                                <a:gd name="T55" fmla="*/ 1908 h 64"/>
                                <a:gd name="T56" fmla="+- 0 8145 8103"/>
                                <a:gd name="T57" fmla="*/ T56 w 42"/>
                                <a:gd name="T58" fmla="+- 0 1914 1908"/>
                                <a:gd name="T59" fmla="*/ 1914 h 64"/>
                                <a:gd name="T60" fmla="+- 0 8140 8103"/>
                                <a:gd name="T61" fmla="*/ T60 w 42"/>
                                <a:gd name="T62" fmla="+- 0 1914 1908"/>
                                <a:gd name="T63" fmla="*/ 1914 h 64"/>
                                <a:gd name="T64" fmla="+- 0 8140 8103"/>
                                <a:gd name="T65" fmla="*/ T64 w 42"/>
                                <a:gd name="T66" fmla="+- 0 1920 1908"/>
                                <a:gd name="T67" fmla="*/ 1920 h 64"/>
                                <a:gd name="T68" fmla="+- 0 8125 8103"/>
                                <a:gd name="T69" fmla="*/ T68 w 42"/>
                                <a:gd name="T70" fmla="+- 0 1971 1908"/>
                                <a:gd name="T71" fmla="*/ 1971 h 64"/>
                                <a:gd name="T72" fmla="+- 0 8124 8103"/>
                                <a:gd name="T73" fmla="*/ T72 w 42"/>
                                <a:gd name="T74" fmla="+- 0 1972 1908"/>
                                <a:gd name="T75" fmla="*/ 1972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21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21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0E293" id="Group 46" o:spid="_x0000_s1026" style="position:absolute;margin-left:345.85pt;margin-top:27.05pt;width:73.7pt;height:72.05pt;z-index:-251654144;mso-position-horizontal-relative:page;mso-position-vertical-relative:page" coordorigin="6917,541" coordsize="1474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6917;top:541;width:1474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EhMPCAAAA2gAAAA8AAABkcnMvZG93bnJldi54bWxEj1FrwjAUhd8F/0O4g71p6oZlVKOIIPo2&#10;7fwBl+aalDU3pcnaul+/DAQfD+ec73DW29E1oqcu1J4VLOYZCOLK65qNguvXYfYBIkRkjY1nUnCn&#10;ANvNdLLGQvuBL9SX0YgE4VCgAhtjW0gZKksOw9y3xMm7+c5hTLIzUnc4JLhr5FuW5dJhzWnBYkt7&#10;S9V3+eMUHI+HLC/t725YXj5bc170V5NLpV5fxt0KRKQxPsOP9kkreIf/K+kG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RITDwgAAANoAAAAPAAAAAAAAAAAAAAAAAJ8C&#10;AABkcnMvZG93bnJldi54bWxQSwUGAAAAAAQABAD3AAAAjgMAAAAA&#10;">
                  <v:imagedata r:id="rId8" o:title=""/>
                </v:shape>
                <v:group id="Group 53" o:spid="_x0000_s1028" style="position:absolute;left:8059;top:1815;width:64;height:164" coordorigin="8059,1815" coordsize="64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4" o:spid="_x0000_s1029" style="position:absolute;left:8059;top:1815;width:64;height:164;visibility:visible;mso-wrap-style:square;v-text-anchor:top" coordsize="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/h8IA&#10;AADaAAAADwAAAGRycy9kb3ducmV2LnhtbESPQWsCMRSE70L/Q3hCb5pV6FK2RhFBEIpIrYUeH5vn&#10;7tLNS5qka/z3piB4HGbmG2axSqYXA/nQWVYwmxYgiGurO24UnD63k1cQISJr7C2TgisFWC2fRgus&#10;tL3wBw3H2IgM4VChgjZGV0kZ6pYMhql1xNk7W28wZukbqT1eMtz0cl4UpTTYcV5o0dGmpfrn+GcU&#10;7Nf+67A9nN5D+Xv+LvcuzQaXlHoep/UbiEgpPsL39k4reIH/K/k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b+HwgAAANoAAAAPAAAAAAAAAAAAAAAAAJgCAABkcnMvZG93&#10;bnJldi54bWxQSwUGAAAAAAQABAD1AAAAhwMAAAAA&#10;" path="m48,164r-4,l42,164,4,115,,87,,79,16,19,46,r3,1l63,8r1,1l47,9r-2,l32,23r,115l32,140r12,17l65,157r-1,1l50,164r-2,e" fillcolor="black" stroked="f">
                    <v:path arrowok="t" o:connecttype="custom" o:connectlocs="48,1979;44,1979;42,1979;4,1930;0,1902;0,1894;16,1834;46,1815;49,1816;63,1823;63,1823;64,1824;47,1824;45,1824;32,1838;32,1953;32,1955;44,1972;65,1972;64,1973;50,1979;48,1979" o:connectangles="0,0,0,0,0,0,0,0,0,0,0,0,0,0,0,0,0,0,0,0,0,0"/>
                  </v:shape>
                </v:group>
                <v:group id="Group 51" o:spid="_x0000_s1030" style="position:absolute;left:8127;top:1819;width:8;height:9" coordorigin="8127,1819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2" o:spid="_x0000_s1031" style="position:absolute;left:8127;top:181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tYsEA&#10;AADaAAAADwAAAGRycy9kb3ducmV2LnhtbESPQYvCMBSE78L+h/AW9qapHrRWU5GFhT2uUcTjo3m2&#10;tc1LaaJ2/70RBI/DzHzDrDeDbcWNel87VjCdJCCIC2dqLhUc9j/jFIQPyAZbx6Tgnzxs8o/RGjPj&#10;7ryjmw6liBD2GSqoQugyKX1RkUU/cR1x9M6utxii7EtperxHuG3lLEnm0mLNcaHCjr4rKhp9tQqO&#10;p+M8Peh9rdvystTbtPmbXROlvj6H7QpEoCG8w6/2r1GwgOeVe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r7WLBAAAA2gAAAA8AAAAAAAAAAAAAAAAAmAIAAGRycy9kb3du&#10;cmV2LnhtbFBLBQYAAAAABAAEAPUAAACGAwAAAAA=&#10;" path="m8,9l,9r1,l2,8,2,7,3,6,3,5,4,3,4,,8,r,9e" fillcolor="black" stroked="f">
                    <v:path arrowok="t" o:connecttype="custom" o:connectlocs="8,1828;0,1828;1,1828;1,1828;2,1827;2,1826;3,1825;3,1824;4,1822;4,1819;8,1819;8,1828" o:connectangles="0,0,0,0,0,0,0,0,0,0,0,0"/>
                  </v:shape>
                </v:group>
                <v:group id="Group 49" o:spid="_x0000_s1032" style="position:absolute;left:8107;top:1824;width:28;height:40" coordorigin="8107,1824" coordsize="2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0" o:spid="_x0000_s1033" style="position:absolute;left:8107;top:1824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SN8AA&#10;AADaAAAADwAAAGRycy9kb3ducmV2LnhtbESPQYvCMBSE7wv+h/AWvK2pHhatRhFR8Gr14u3RPNti&#10;89JN0hr31xthYY/DzHzDrDbRtGIg5xvLCqaTDARxaXXDlYLL+fA1B+EDssbWMil4kofNevSxwlzb&#10;B59oKEIlEoR9jgrqELpcSl/WZNBPbEecvJt1BkOSrpLa4SPBTStnWfYtDTacFmrsaFdTeS96o6Do&#10;KTs+nd/t9/Hn93Dqhzi93pQaf8btEkSgGP7Df+2jVrCA95V0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FSN8AAAADaAAAADwAAAAAAAAAAAAAAAACYAgAAZHJzL2Rvd25y&#10;ZXYueG1sUEsFBgAAAAAEAAQA9QAAAIUDAAAAAA==&#10;" path="m28,39r-5,l22,38r,-4l16,16,15,14,,,16,r1,1l18,2r,1l19,4r1,l28,4r,35e" fillcolor="black" stroked="f">
                    <v:path arrowok="t" o:connecttype="custom" o:connectlocs="28,1863;23,1863;22,1862;22,1858;16,1840;15,1838;0,1824;16,1824;16,1824;17,1825;18,1826;18,1827;18,1827;19,1828;19,1828;19,1828;20,1828;28,1828;28,1863" o:connectangles="0,0,0,0,0,0,0,0,0,0,0,0,0,0,0,0,0,0,0"/>
                  </v:shape>
                </v:group>
                <v:group id="Group 47" o:spid="_x0000_s1034" style="position:absolute;left:8103;top:1908;width:42;height:64" coordorigin="8103,1908" coordsize="42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8" o:spid="_x0000_s1035" style="position:absolute;left:8103;top:1908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Tp8AA&#10;AADbAAAADwAAAGRycy9kb3ducmV2LnhtbERPS4vCMBC+C/sfwgh701TBB12juGUX9CQ+Lt6GZmzL&#10;NpPSjNr990YQvM3H95zFqnO1ulEbKs8GRsMEFHHubcWFgdPxdzAHFQTZYu2ZDPxTgNXyo7fA1Po7&#10;7+l2kELFEA4pGihFmlTrkJfkMAx9Qxy5i28dSoRtoW2L9xjuaj1Okql2WHFsKLGhrKT873B1Bo7S&#10;nOV7IsWPbLNZN5lnu4vNjPnsd+svUEKdvMUv98bG+SN4/hIP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pTp8AAAADbAAAADwAAAAAAAAAAAAAAAACYAgAAZHJzL2Rvd25y&#10;ZXYueG1sUEsFBgAAAAAEAAQA9QAAAIUDAAAAAA==&#10;" path="m21,64l,64r1,l2,64,8,59r,-1l9,58r,-2l10,55r1,-9l11,6,4,6,4,,42,r,6l37,6r,6l22,63r-1,1e" fillcolor="black" stroked="f">
                    <v:path arrowok="t" o:connecttype="custom" o:connectlocs="21,1972;0,1972;1,1972;2,1972;8,1967;8,1966;9,1966;9,1964;10,1963;11,1954;11,1914;4,1914;4,1908;42,1908;42,1914;37,1914;37,1920;22,1971;21,1972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852AC" w:rsidRDefault="00A852AC">
      <w:pPr>
        <w:spacing w:after="0" w:line="200" w:lineRule="exact"/>
        <w:rPr>
          <w:sz w:val="20"/>
          <w:szCs w:val="20"/>
        </w:rPr>
      </w:pPr>
    </w:p>
    <w:p w:rsidR="00A852AC" w:rsidRDefault="00A852AC">
      <w:pPr>
        <w:spacing w:after="0" w:line="200" w:lineRule="exact"/>
        <w:rPr>
          <w:sz w:val="20"/>
          <w:szCs w:val="20"/>
        </w:rPr>
      </w:pPr>
    </w:p>
    <w:p w:rsidR="00A852AC" w:rsidRDefault="00A852AC">
      <w:pPr>
        <w:spacing w:after="0" w:line="200" w:lineRule="exact"/>
        <w:rPr>
          <w:sz w:val="20"/>
          <w:szCs w:val="20"/>
        </w:rPr>
      </w:pPr>
    </w:p>
    <w:p w:rsidR="00A852AC" w:rsidRDefault="00A852AC">
      <w:pPr>
        <w:spacing w:before="17" w:after="0" w:line="220" w:lineRule="exact"/>
      </w:pPr>
    </w:p>
    <w:p w:rsidR="00A852AC" w:rsidRDefault="00AE7B37">
      <w:pPr>
        <w:spacing w:before="18" w:after="0" w:line="240" w:lineRule="auto"/>
        <w:ind w:left="3615" w:right="36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ep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g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r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Q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og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m</w:t>
      </w:r>
    </w:p>
    <w:p w:rsidR="00A852AC" w:rsidRDefault="00464AAF">
      <w:pPr>
        <w:spacing w:after="0" w:line="367" w:lineRule="exact"/>
        <w:ind w:left="4600" w:right="46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reshwater Algae Control Program</w:t>
      </w:r>
    </w:p>
    <w:p w:rsidR="00A852AC" w:rsidRDefault="00AE7B37">
      <w:pPr>
        <w:spacing w:after="0" w:line="367" w:lineRule="exact"/>
        <w:ind w:left="3592" w:right="36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f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pli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t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201</w:t>
      </w:r>
      <w:r w:rsidR="000C1B6B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9</w:t>
      </w:r>
    </w:p>
    <w:p w:rsidR="00A852AC" w:rsidRDefault="00A852AC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6570"/>
        <w:gridCol w:w="900"/>
        <w:gridCol w:w="1800"/>
        <w:gridCol w:w="1133"/>
      </w:tblGrid>
      <w:tr w:rsidR="00FF3C2B" w:rsidTr="00E12160">
        <w:trPr>
          <w:trHeight w:hRule="exact" w:val="682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FF3C2B" w:rsidRDefault="00FF3C2B">
            <w:pPr>
              <w:spacing w:before="54" w:after="0" w:line="240" w:lineRule="auto"/>
              <w:ind w:left="136" w:right="1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FF3C2B" w:rsidRDefault="00FF3C2B">
            <w:pPr>
              <w:spacing w:after="0" w:line="240" w:lineRule="auto"/>
              <w:ind w:left="299" w:right="27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FF3C2B" w:rsidRDefault="00FF3C2B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FF3C2B" w:rsidRDefault="00FF3C2B">
            <w:pPr>
              <w:spacing w:after="0" w:line="240" w:lineRule="auto"/>
              <w:ind w:left="17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tl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FF3C2B" w:rsidRPr="002C7ACC" w:rsidRDefault="00FF3C2B" w:rsidP="002C7ACC">
            <w:pPr>
              <w:spacing w:before="4" w:after="0"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3C2B" w:rsidRPr="002C7ACC" w:rsidRDefault="00FF3C2B" w:rsidP="00FC477F">
            <w:pPr>
              <w:spacing w:after="0" w:line="240" w:lineRule="auto"/>
              <w:ind w:left="249" w:right="-20"/>
              <w:rPr>
                <w:rFonts w:ascii="Arial" w:eastAsia="Arial" w:hAnsi="Arial" w:cs="Arial"/>
                <w:sz w:val="24"/>
                <w:szCs w:val="24"/>
              </w:rPr>
            </w:pPr>
            <w:r w:rsidRPr="002C7AC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C7ACC">
              <w:rPr>
                <w:rFonts w:ascii="Arial" w:eastAsia="Arial" w:hAnsi="Arial" w:cs="Arial"/>
                <w:spacing w:val="1"/>
                <w:sz w:val="24"/>
                <w:szCs w:val="24"/>
              </w:rPr>
              <w:t>an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FF3C2B" w:rsidRDefault="00FF3C2B">
            <w:pPr>
              <w:spacing w:before="54" w:after="0" w:line="240" w:lineRule="auto"/>
              <w:ind w:left="120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F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s</w:t>
            </w:r>
          </w:p>
          <w:p w:rsidR="00FF3C2B" w:rsidRDefault="00FF3C2B">
            <w:pPr>
              <w:spacing w:after="0" w:line="240" w:lineRule="auto"/>
              <w:ind w:left="457" w:right="4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FF3C2B" w:rsidRDefault="00FF3C2B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FF3C2B" w:rsidRDefault="00FF3C2B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</w:tr>
      <w:tr w:rsidR="00FF3C2B" w:rsidRPr="006C50F9" w:rsidTr="00E12160">
        <w:trPr>
          <w:trHeight w:hRule="exact" w:val="682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FC477F" w:rsidRDefault="000C1B6B" w:rsidP="000C1B6B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LG-2019-WhIsCD-00009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B6B" w:rsidRDefault="000C1B6B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dbey Island Conservation District</w:t>
            </w:r>
          </w:p>
          <w:p w:rsidR="00FC477F" w:rsidRDefault="000C1B6B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ne Lake Algae Management Plan </w:t>
            </w:r>
          </w:p>
          <w:p w:rsidR="000C1B6B" w:rsidRDefault="000C1B6B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2C7ACC" w:rsidRDefault="00FF3C2B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6C50F9" w:rsidRDefault="007E12F3" w:rsidP="000C1B6B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$</w:t>
            </w:r>
            <w:r w:rsidR="000C1B6B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50,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6C50F9" w:rsidRDefault="00FF3C2B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FF3C2B" w:rsidRPr="006C50F9" w:rsidTr="00E12160">
        <w:trPr>
          <w:trHeight w:hRule="exact" w:val="682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FC477F" w:rsidRDefault="000C1B6B" w:rsidP="000C1B6B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LG-2019-SnCoPW-00014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77F" w:rsidRDefault="000C1B6B" w:rsidP="00FC477F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nohomish County Public Works</w:t>
            </w:r>
          </w:p>
          <w:p w:rsidR="000C1B6B" w:rsidRDefault="000C1B6B" w:rsidP="00FC477F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ke Loma and Sunday Lake Algae Control Plan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6C50F9" w:rsidRDefault="00FC477F" w:rsidP="000C1B6B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$</w:t>
            </w:r>
            <w:r w:rsidR="000C1B6B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45,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6C50F9" w:rsidRDefault="00FF3C2B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FF3C2B" w:rsidRPr="006C50F9" w:rsidTr="00E12160">
        <w:trPr>
          <w:trHeight w:hRule="exact" w:val="682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0C1B6B" w:rsidP="000C1B6B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LG-2019-LibWSD-00018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0C1B6B" w:rsidP="00FC477F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berty Lake Sewer and Water District</w:t>
            </w:r>
          </w:p>
          <w:p w:rsidR="000C1B6B" w:rsidRDefault="000C1B6B" w:rsidP="00FC477F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phic Cascades Effects on Algae Blooms in WA Lak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6C50F9" w:rsidRDefault="00FC477F" w:rsidP="000C1B6B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$</w:t>
            </w:r>
            <w:r w:rsidR="000C1B6B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40,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6C50F9" w:rsidRDefault="00FF3C2B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FF3C2B" w:rsidRPr="006C50F9" w:rsidTr="00E12160">
        <w:trPr>
          <w:trHeight w:hRule="exact" w:val="682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3F0C16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77F" w:rsidRDefault="00FC477F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0C1B6B">
            <w:pPr>
              <w:spacing w:before="120" w:after="0" w:line="240" w:lineRule="auto"/>
              <w:ind w:right="93"/>
              <w:jc w:val="both"/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6C50F9" w:rsidRDefault="00FF3C2B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FF3C2B" w:rsidRPr="006C50F9" w:rsidTr="00E12160">
        <w:trPr>
          <w:trHeight w:hRule="exact" w:val="682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3F0C16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2160" w:rsidRDefault="00E12160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6C50F9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6C50F9" w:rsidRDefault="00FF3C2B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FF3C2B" w:rsidRPr="006C50F9" w:rsidTr="00E12160">
        <w:trPr>
          <w:trHeight w:hRule="exact" w:val="682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3F0C16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Default="00FF3C2B" w:rsidP="009C30BE">
            <w:pPr>
              <w:spacing w:before="120" w:after="0" w:line="240" w:lineRule="auto"/>
              <w:ind w:right="93"/>
              <w:jc w:val="both"/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3C2B" w:rsidRPr="006C50F9" w:rsidRDefault="00FF3C2B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</w:tbl>
    <w:p w:rsidR="002C7ACC" w:rsidRPr="002C7ACC" w:rsidRDefault="002C7ACC" w:rsidP="002C7ACC">
      <w:pPr>
        <w:spacing w:before="44" w:after="0" w:line="240" w:lineRule="auto"/>
        <w:ind w:right="-20"/>
        <w:rPr>
          <w:rFonts w:ascii="Arial" w:eastAsia="Arial" w:hAnsi="Arial" w:cs="Arial"/>
          <w:sz w:val="20"/>
          <w:szCs w:val="20"/>
        </w:rPr>
        <w:sectPr w:rsidR="002C7ACC" w:rsidRPr="002C7ACC">
          <w:pgSz w:w="15840" w:h="12240" w:orient="landscape"/>
          <w:pgMar w:top="1120" w:right="700" w:bottom="1040" w:left="1020" w:header="0" w:footer="859" w:gutter="0"/>
          <w:cols w:space="720"/>
        </w:sectPr>
      </w:pPr>
      <w:bookmarkStart w:id="0" w:name="_GoBack"/>
      <w:bookmarkEnd w:id="0"/>
    </w:p>
    <w:p w:rsidR="009C3B21" w:rsidRDefault="009C3B21" w:rsidP="009C30BE">
      <w:pPr>
        <w:spacing w:after="0" w:line="200" w:lineRule="exact"/>
      </w:pPr>
    </w:p>
    <w:sectPr w:rsidR="009C3B21" w:rsidSect="002C7ACC">
      <w:footerReference w:type="default" r:id="rId9"/>
      <w:pgSz w:w="15840" w:h="12240" w:orient="landscape"/>
      <w:pgMar w:top="1120" w:right="700" w:bottom="1040" w:left="1020" w:header="0" w:footer="8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16" w:rsidRDefault="003F0C16" w:rsidP="00A852AC">
      <w:pPr>
        <w:spacing w:after="0" w:line="240" w:lineRule="auto"/>
      </w:pPr>
      <w:r>
        <w:separator/>
      </w:r>
    </w:p>
  </w:endnote>
  <w:endnote w:type="continuationSeparator" w:id="0">
    <w:p w:rsidR="003F0C16" w:rsidRDefault="003F0C16" w:rsidP="00A8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16" w:rsidRDefault="003F0C1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16" w:rsidRDefault="003F0C16" w:rsidP="00A852AC">
      <w:pPr>
        <w:spacing w:after="0" w:line="240" w:lineRule="auto"/>
      </w:pPr>
      <w:r>
        <w:separator/>
      </w:r>
    </w:p>
  </w:footnote>
  <w:footnote w:type="continuationSeparator" w:id="0">
    <w:p w:rsidR="003F0C16" w:rsidRDefault="003F0C16" w:rsidP="00A85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AC"/>
    <w:rsid w:val="00043EB6"/>
    <w:rsid w:val="000C1B6B"/>
    <w:rsid w:val="002C7ACC"/>
    <w:rsid w:val="003664D0"/>
    <w:rsid w:val="003F0C16"/>
    <w:rsid w:val="00453925"/>
    <w:rsid w:val="00464AAF"/>
    <w:rsid w:val="004929EB"/>
    <w:rsid w:val="006915EB"/>
    <w:rsid w:val="006C50F9"/>
    <w:rsid w:val="007E12F3"/>
    <w:rsid w:val="0080165F"/>
    <w:rsid w:val="00814435"/>
    <w:rsid w:val="00924F24"/>
    <w:rsid w:val="009522C7"/>
    <w:rsid w:val="009C30BE"/>
    <w:rsid w:val="009C3B21"/>
    <w:rsid w:val="00A852AC"/>
    <w:rsid w:val="00AE7B37"/>
    <w:rsid w:val="00E12160"/>
    <w:rsid w:val="00E964D9"/>
    <w:rsid w:val="00FC477F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108C28-0181-421C-86F4-A27A9A73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CC"/>
  </w:style>
  <w:style w:type="paragraph" w:styleId="Footer">
    <w:name w:val="footer"/>
    <w:basedOn w:val="Normal"/>
    <w:link w:val="FooterChar"/>
    <w:uiPriority w:val="99"/>
    <w:unhideWhenUsed/>
    <w:rsid w:val="002C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C918-831C-4FCB-9591-E8EEE604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Grant Applicants – Fiscal Year 2004</vt:lpstr>
    </vt:vector>
  </TitlesOfParts>
  <Company>WA Department of Ecolog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Grant Applicants – Fiscal Year 2004</dc:title>
  <dc:creator>Kathy Hamel</dc:creator>
  <cp:lastModifiedBy>Seebacher, Lizbeth (ECY)</cp:lastModifiedBy>
  <cp:revision>2</cp:revision>
  <dcterms:created xsi:type="dcterms:W3CDTF">2018-04-16T21:43:00Z</dcterms:created>
  <dcterms:modified xsi:type="dcterms:W3CDTF">2018-04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5-02-25T00:00:00Z</vt:filetime>
  </property>
</Properties>
</file>